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53" w:rsidRPr="0031708A" w:rsidRDefault="00AE1BBB" w:rsidP="0031708A">
      <w:pPr>
        <w:jc w:val="center"/>
        <w:rPr>
          <w:b/>
          <w:color w:val="FF0000"/>
          <w:sz w:val="36"/>
          <w:szCs w:val="36"/>
        </w:rPr>
      </w:pPr>
      <w:r w:rsidRPr="00616626">
        <w:rPr>
          <w:b/>
          <w:color w:val="FF0000"/>
          <w:sz w:val="36"/>
          <w:szCs w:val="36"/>
        </w:rPr>
        <w:t>Сценарий праздника «</w:t>
      </w:r>
      <w:r w:rsidR="00FA70C4" w:rsidRPr="00616626">
        <w:rPr>
          <w:b/>
          <w:color w:val="FF0000"/>
          <w:sz w:val="36"/>
          <w:szCs w:val="36"/>
        </w:rPr>
        <w:t>Неразлучные друзья</w:t>
      </w:r>
      <w:r w:rsidR="00616626">
        <w:rPr>
          <w:b/>
          <w:color w:val="FF0000"/>
          <w:sz w:val="36"/>
          <w:szCs w:val="36"/>
        </w:rPr>
        <w:t xml:space="preserve"> </w:t>
      </w:r>
      <w:r w:rsidR="00FA70C4" w:rsidRPr="00616626">
        <w:rPr>
          <w:b/>
          <w:color w:val="FF0000"/>
          <w:sz w:val="36"/>
          <w:szCs w:val="36"/>
        </w:rPr>
        <w:t>- взрослые и дети</w:t>
      </w:r>
      <w:r w:rsidR="0031708A">
        <w:rPr>
          <w:b/>
          <w:color w:val="FF0000"/>
          <w:sz w:val="36"/>
          <w:szCs w:val="36"/>
        </w:rPr>
        <w:t>»</w:t>
      </w:r>
    </w:p>
    <w:p w:rsidR="00AE59FA" w:rsidRDefault="00AE1BBB" w:rsidP="00AE1BBB">
      <w:pPr>
        <w:rPr>
          <w:sz w:val="28"/>
          <w:szCs w:val="28"/>
        </w:rPr>
      </w:pPr>
      <w:r w:rsidRPr="00616626">
        <w:rPr>
          <w:color w:val="0070C0"/>
          <w:sz w:val="28"/>
          <w:szCs w:val="28"/>
        </w:rPr>
        <w:t xml:space="preserve">Цель мероприятия: </w:t>
      </w:r>
      <w:r>
        <w:rPr>
          <w:sz w:val="28"/>
          <w:szCs w:val="28"/>
        </w:rPr>
        <w:t>формирование здорового образа жизни на основе примера родителей, воспитание чувства гордости за свою семью, укрепление связей «семья-школа»</w:t>
      </w:r>
    </w:p>
    <w:p w:rsidR="00AE1BBB" w:rsidRDefault="00AE1BBB" w:rsidP="00AE1BBB">
      <w:pPr>
        <w:rPr>
          <w:sz w:val="28"/>
          <w:szCs w:val="28"/>
        </w:rPr>
      </w:pPr>
      <w:r w:rsidRPr="00616626">
        <w:rPr>
          <w:color w:val="0070C0"/>
          <w:sz w:val="28"/>
          <w:szCs w:val="28"/>
        </w:rPr>
        <w:t xml:space="preserve">Оформление зала: </w:t>
      </w:r>
      <w:r>
        <w:rPr>
          <w:sz w:val="28"/>
          <w:szCs w:val="28"/>
        </w:rPr>
        <w:t xml:space="preserve">плакаты </w:t>
      </w:r>
      <w:r w:rsidRPr="00AE1BBB">
        <w:rPr>
          <w:sz w:val="28"/>
          <w:szCs w:val="28"/>
        </w:rPr>
        <w:t>«Мама, папа, я – спортивная семья»</w:t>
      </w:r>
      <w:r>
        <w:rPr>
          <w:sz w:val="28"/>
          <w:szCs w:val="28"/>
        </w:rPr>
        <w:t>,  «Всей семьёй к здоровью», «Спорт поможет нам везде и в уч</w:t>
      </w:r>
      <w:r w:rsidR="008756BD">
        <w:rPr>
          <w:sz w:val="28"/>
          <w:szCs w:val="28"/>
        </w:rPr>
        <w:t>ёбе, и в труде».  Фигуры детей и гирлянды из воздушных шаров.</w:t>
      </w:r>
    </w:p>
    <w:p w:rsidR="0031708A" w:rsidRDefault="00AE59FA" w:rsidP="00AE59F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E24C61" wp14:editId="0298F437">
            <wp:extent cx="2190750" cy="2908189"/>
            <wp:effectExtent l="0" t="0" r="0" b="6985"/>
            <wp:docPr id="5" name="Рисунок 5" descr="C:\Users\1\Desktop\праз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аз\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0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BBB" w:rsidRDefault="00AE1BBB" w:rsidP="00AE1BBB">
      <w:pPr>
        <w:rPr>
          <w:sz w:val="28"/>
          <w:szCs w:val="28"/>
        </w:rPr>
      </w:pPr>
      <w:r>
        <w:rPr>
          <w:sz w:val="28"/>
          <w:szCs w:val="28"/>
        </w:rPr>
        <w:t>В судействе старшеклассники</w:t>
      </w:r>
      <w:r w:rsidR="00D347F1">
        <w:rPr>
          <w:sz w:val="28"/>
          <w:szCs w:val="28"/>
        </w:rPr>
        <w:t xml:space="preserve"> 9»б» класса</w:t>
      </w:r>
      <w:r>
        <w:rPr>
          <w:sz w:val="28"/>
          <w:szCs w:val="28"/>
        </w:rPr>
        <w:t>, учителя физкультуры.</w:t>
      </w:r>
    </w:p>
    <w:p w:rsidR="00EB2933" w:rsidRPr="00FF7F53" w:rsidRDefault="00EB2933" w:rsidP="00616626">
      <w:pPr>
        <w:jc w:val="center"/>
        <w:rPr>
          <w:color w:val="00B0F0"/>
          <w:sz w:val="28"/>
          <w:szCs w:val="28"/>
        </w:rPr>
      </w:pPr>
      <w:r w:rsidRPr="008756BD">
        <w:rPr>
          <w:color w:val="548DD4" w:themeColor="text2" w:themeTint="99"/>
          <w:sz w:val="28"/>
          <w:szCs w:val="28"/>
        </w:rPr>
        <w:t>Ход праздника</w:t>
      </w:r>
      <w:r w:rsidRPr="00FF7F53">
        <w:rPr>
          <w:color w:val="00B0F0"/>
          <w:sz w:val="28"/>
          <w:szCs w:val="28"/>
        </w:rPr>
        <w:t>.</w:t>
      </w:r>
    </w:p>
    <w:p w:rsidR="00EB2933" w:rsidRDefault="00EB2933" w:rsidP="00AE1BBB">
      <w:pPr>
        <w:rPr>
          <w:sz w:val="28"/>
          <w:szCs w:val="28"/>
        </w:rPr>
      </w:pPr>
      <w:r>
        <w:rPr>
          <w:sz w:val="28"/>
          <w:szCs w:val="28"/>
        </w:rPr>
        <w:t>Звучат фанфары. Выходят ведущие и дети</w:t>
      </w:r>
      <w:r w:rsidR="0031708A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ующие в монтаже, читающие стихи.</w:t>
      </w:r>
    </w:p>
    <w:p w:rsidR="00FF7F53" w:rsidRDefault="005D4648" w:rsidP="00D4327E">
      <w:pPr>
        <w:rPr>
          <w:sz w:val="28"/>
          <w:szCs w:val="28"/>
        </w:rPr>
      </w:pPr>
      <w:r w:rsidRPr="00616626">
        <w:rPr>
          <w:color w:val="0070C0"/>
          <w:sz w:val="28"/>
          <w:szCs w:val="28"/>
        </w:rPr>
        <w:t xml:space="preserve"> </w:t>
      </w:r>
      <w:r w:rsidR="00D66F2B" w:rsidRPr="00616626">
        <w:rPr>
          <w:color w:val="0070C0"/>
          <w:sz w:val="28"/>
          <w:szCs w:val="28"/>
        </w:rPr>
        <w:t xml:space="preserve">Ведущий: </w:t>
      </w:r>
      <w:r w:rsidR="00D66F2B" w:rsidRPr="00D66F2B">
        <w:rPr>
          <w:sz w:val="28"/>
          <w:szCs w:val="28"/>
        </w:rPr>
        <w:t>Дорогие друзья! Мы приветствуем вас на спортивном празднике «неразлучные друзья – взрослые и дети» и рады видеть вас улыбающихся, подтянутых, готовых показать свою силу, ловкость, быстроту, а главное – дружбу и сплоченность замечательных семейных команд. Надеемся, что</w:t>
      </w:r>
      <w:r w:rsidR="00FA70C4">
        <w:rPr>
          <w:sz w:val="28"/>
          <w:szCs w:val="28"/>
        </w:rPr>
        <w:t xml:space="preserve"> сегодняшний праздник удастся и  запом</w:t>
      </w:r>
      <w:r w:rsidR="00D66F2B">
        <w:rPr>
          <w:sz w:val="28"/>
          <w:szCs w:val="28"/>
        </w:rPr>
        <w:t xml:space="preserve">нится вам надолго. </w:t>
      </w:r>
    </w:p>
    <w:p w:rsidR="00A611C7" w:rsidRPr="00370E0F" w:rsidRDefault="00D4327E" w:rsidP="00616626">
      <w:pPr>
        <w:rPr>
          <w:sz w:val="28"/>
          <w:szCs w:val="28"/>
        </w:rPr>
      </w:pPr>
      <w:r w:rsidRPr="00D4327E">
        <w:rPr>
          <w:sz w:val="28"/>
          <w:szCs w:val="28"/>
        </w:rPr>
        <w:t>Семья – это не просто слово. Это тёплая улыбка мамы, добрые руки отца и весёлый смех детей. Это то место, где нас любят и ждут. Чем крепче семья, тем могущественнее государство. Семейные традиции существовали всегда, и мы очень рады, что сегодня вы продолжаете спортивные традиции нашей школы</w:t>
      </w:r>
      <w:r>
        <w:rPr>
          <w:sz w:val="28"/>
          <w:szCs w:val="28"/>
        </w:rPr>
        <w:t>.</w:t>
      </w:r>
    </w:p>
    <w:p w:rsidR="0031708A" w:rsidRDefault="0031708A" w:rsidP="00370E0F">
      <w:pPr>
        <w:spacing w:after="0" w:line="240" w:lineRule="auto"/>
        <w:rPr>
          <w:color w:val="0070C0"/>
          <w:sz w:val="28"/>
          <w:szCs w:val="28"/>
        </w:rPr>
      </w:pPr>
    </w:p>
    <w:p w:rsidR="0031708A" w:rsidRDefault="0031708A" w:rsidP="00370E0F">
      <w:pPr>
        <w:spacing w:after="0" w:line="240" w:lineRule="auto"/>
        <w:rPr>
          <w:color w:val="0070C0"/>
          <w:sz w:val="28"/>
          <w:szCs w:val="28"/>
        </w:rPr>
      </w:pPr>
    </w:p>
    <w:p w:rsidR="0031708A" w:rsidRDefault="0031708A" w:rsidP="00370E0F">
      <w:pPr>
        <w:spacing w:after="0" w:line="240" w:lineRule="auto"/>
        <w:rPr>
          <w:color w:val="0070C0"/>
          <w:sz w:val="28"/>
          <w:szCs w:val="28"/>
        </w:rPr>
      </w:pPr>
    </w:p>
    <w:p w:rsidR="00271F59" w:rsidRDefault="00271F59" w:rsidP="00370E0F">
      <w:pPr>
        <w:spacing w:after="0" w:line="240" w:lineRule="auto"/>
        <w:rPr>
          <w:color w:val="0070C0"/>
          <w:sz w:val="28"/>
          <w:szCs w:val="28"/>
        </w:rPr>
      </w:pPr>
    </w:p>
    <w:p w:rsidR="00616626" w:rsidRPr="00A611C7" w:rsidRDefault="00616626" w:rsidP="00370E0F">
      <w:pPr>
        <w:spacing w:after="0" w:line="240" w:lineRule="auto"/>
        <w:rPr>
          <w:rFonts w:cstheme="minorHAnsi"/>
          <w:sz w:val="28"/>
          <w:szCs w:val="28"/>
        </w:rPr>
      </w:pPr>
      <w:r w:rsidRPr="00A611C7">
        <w:rPr>
          <w:color w:val="0070C0"/>
          <w:sz w:val="28"/>
          <w:szCs w:val="28"/>
        </w:rPr>
        <w:lastRenderedPageBreak/>
        <w:t xml:space="preserve">1 </w:t>
      </w:r>
      <w:proofErr w:type="gramStart"/>
      <w:r w:rsidRPr="00A611C7">
        <w:rPr>
          <w:color w:val="0070C0"/>
          <w:sz w:val="28"/>
          <w:szCs w:val="28"/>
        </w:rPr>
        <w:t>чтец</w:t>
      </w:r>
      <w:proofErr w:type="gramEnd"/>
      <w:r w:rsidRPr="00A611C7">
        <w:rPr>
          <w:color w:val="0070C0"/>
          <w:sz w:val="28"/>
          <w:szCs w:val="28"/>
        </w:rPr>
        <w:t xml:space="preserve">     </w:t>
      </w:r>
      <w:r w:rsidR="00A611C7" w:rsidRPr="00A611C7">
        <w:rPr>
          <w:color w:val="0070C0"/>
          <w:sz w:val="28"/>
          <w:szCs w:val="28"/>
        </w:rPr>
        <w:t xml:space="preserve">         </w:t>
      </w:r>
      <w:r w:rsidR="00370E0F">
        <w:rPr>
          <w:color w:val="0070C0"/>
          <w:sz w:val="28"/>
          <w:szCs w:val="28"/>
        </w:rPr>
        <w:t xml:space="preserve">    </w:t>
      </w:r>
      <w:r w:rsidR="00A611C7" w:rsidRPr="00A611C7">
        <w:rPr>
          <w:color w:val="0070C0"/>
          <w:sz w:val="28"/>
          <w:szCs w:val="28"/>
        </w:rPr>
        <w:t xml:space="preserve"> </w:t>
      </w:r>
      <w:r w:rsidRPr="00A611C7">
        <w:rPr>
          <w:rFonts w:cstheme="minorHAnsi"/>
          <w:sz w:val="28"/>
          <w:szCs w:val="28"/>
        </w:rPr>
        <w:t>Чем жива семья сегодня?</w:t>
      </w:r>
    </w:p>
    <w:p w:rsidR="00616626" w:rsidRPr="00A611C7" w:rsidRDefault="00616626" w:rsidP="00370E0F">
      <w:pPr>
        <w:spacing w:after="0" w:line="240" w:lineRule="auto"/>
        <w:rPr>
          <w:rFonts w:cstheme="minorHAnsi"/>
          <w:sz w:val="28"/>
          <w:szCs w:val="28"/>
        </w:rPr>
      </w:pPr>
      <w:r w:rsidRPr="00A611C7">
        <w:rPr>
          <w:rFonts w:cstheme="minorHAnsi"/>
          <w:sz w:val="28"/>
          <w:szCs w:val="28"/>
        </w:rPr>
        <w:t xml:space="preserve">              </w:t>
      </w:r>
      <w:r w:rsidR="008C044D" w:rsidRPr="00A611C7">
        <w:rPr>
          <w:rFonts w:cstheme="minorHAnsi"/>
          <w:sz w:val="28"/>
          <w:szCs w:val="28"/>
        </w:rPr>
        <w:t xml:space="preserve">               </w:t>
      </w:r>
      <w:r w:rsidRPr="00A611C7">
        <w:rPr>
          <w:rFonts w:cstheme="minorHAnsi"/>
          <w:sz w:val="28"/>
          <w:szCs w:val="28"/>
        </w:rPr>
        <w:t xml:space="preserve">  Всех проблем не одолеть.</w:t>
      </w:r>
    </w:p>
    <w:p w:rsidR="00616626" w:rsidRPr="00A611C7" w:rsidRDefault="00616626" w:rsidP="00370E0F">
      <w:pPr>
        <w:spacing w:after="0" w:line="240" w:lineRule="auto"/>
        <w:rPr>
          <w:rFonts w:cstheme="minorHAnsi"/>
          <w:sz w:val="28"/>
          <w:szCs w:val="28"/>
        </w:rPr>
      </w:pPr>
      <w:r w:rsidRPr="00A611C7">
        <w:rPr>
          <w:rFonts w:cstheme="minorHAnsi"/>
          <w:sz w:val="28"/>
          <w:szCs w:val="28"/>
        </w:rPr>
        <w:t xml:space="preserve">               </w:t>
      </w:r>
      <w:r w:rsidR="008C044D" w:rsidRPr="00A611C7">
        <w:rPr>
          <w:rFonts w:cstheme="minorHAnsi"/>
          <w:sz w:val="28"/>
          <w:szCs w:val="28"/>
        </w:rPr>
        <w:t xml:space="preserve">               </w:t>
      </w:r>
      <w:r w:rsidRPr="00A611C7">
        <w:rPr>
          <w:rFonts w:cstheme="minorHAnsi"/>
          <w:sz w:val="28"/>
          <w:szCs w:val="28"/>
        </w:rPr>
        <w:t xml:space="preserve"> И порою забываем,</w:t>
      </w:r>
    </w:p>
    <w:p w:rsidR="00616626" w:rsidRPr="00A611C7" w:rsidRDefault="00616626" w:rsidP="00370E0F">
      <w:pPr>
        <w:spacing w:after="0" w:line="240" w:lineRule="auto"/>
        <w:rPr>
          <w:rFonts w:cstheme="minorHAnsi"/>
          <w:sz w:val="28"/>
          <w:szCs w:val="28"/>
        </w:rPr>
      </w:pPr>
      <w:r w:rsidRPr="00A611C7">
        <w:rPr>
          <w:rFonts w:cstheme="minorHAnsi"/>
          <w:sz w:val="28"/>
          <w:szCs w:val="28"/>
        </w:rPr>
        <w:t xml:space="preserve">                </w:t>
      </w:r>
      <w:r w:rsidR="008C044D" w:rsidRPr="00A611C7">
        <w:rPr>
          <w:rFonts w:cstheme="minorHAnsi"/>
          <w:sz w:val="28"/>
          <w:szCs w:val="28"/>
        </w:rPr>
        <w:t xml:space="preserve">              </w:t>
      </w:r>
      <w:r w:rsidRPr="00A611C7">
        <w:rPr>
          <w:rFonts w:cstheme="minorHAnsi"/>
          <w:sz w:val="28"/>
          <w:szCs w:val="28"/>
        </w:rPr>
        <w:t>Что в заботах и тревогах</w:t>
      </w:r>
    </w:p>
    <w:p w:rsidR="00616626" w:rsidRPr="00A611C7" w:rsidRDefault="00616626" w:rsidP="00370E0F">
      <w:pPr>
        <w:spacing w:after="0" w:line="240" w:lineRule="auto"/>
        <w:rPr>
          <w:rFonts w:cstheme="minorHAnsi"/>
          <w:sz w:val="28"/>
          <w:szCs w:val="28"/>
        </w:rPr>
      </w:pPr>
      <w:r w:rsidRPr="00A611C7">
        <w:rPr>
          <w:rFonts w:cstheme="minorHAnsi"/>
          <w:sz w:val="28"/>
          <w:szCs w:val="28"/>
        </w:rPr>
        <w:t xml:space="preserve">                </w:t>
      </w:r>
      <w:r w:rsidR="008C044D" w:rsidRPr="00A611C7">
        <w:rPr>
          <w:rFonts w:cstheme="minorHAnsi"/>
          <w:sz w:val="28"/>
          <w:szCs w:val="28"/>
        </w:rPr>
        <w:t xml:space="preserve">               </w:t>
      </w:r>
      <w:r w:rsidRPr="00A611C7">
        <w:rPr>
          <w:rFonts w:cstheme="minorHAnsi"/>
          <w:sz w:val="28"/>
          <w:szCs w:val="28"/>
        </w:rPr>
        <w:t>Главное – семью  сберечь.</w:t>
      </w:r>
    </w:p>
    <w:p w:rsidR="00FF7F53" w:rsidRDefault="00FF7F53" w:rsidP="00616626">
      <w:pPr>
        <w:rPr>
          <w:color w:val="0070C0"/>
          <w:sz w:val="28"/>
          <w:szCs w:val="28"/>
        </w:rPr>
      </w:pP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color w:val="0070C0"/>
          <w:sz w:val="28"/>
          <w:szCs w:val="28"/>
        </w:rPr>
        <w:t xml:space="preserve">2 чтец  </w:t>
      </w:r>
      <w:r w:rsidR="008C044D" w:rsidRPr="00B11B58">
        <w:rPr>
          <w:color w:val="0070C0"/>
          <w:sz w:val="28"/>
          <w:szCs w:val="28"/>
        </w:rPr>
        <w:t xml:space="preserve">               </w:t>
      </w:r>
      <w:r w:rsidRPr="00B11B58">
        <w:rPr>
          <w:color w:val="0070C0"/>
          <w:sz w:val="28"/>
          <w:szCs w:val="28"/>
        </w:rPr>
        <w:t xml:space="preserve"> </w:t>
      </w:r>
      <w:r w:rsidRPr="00B11B58">
        <w:rPr>
          <w:sz w:val="28"/>
          <w:szCs w:val="28"/>
        </w:rPr>
        <w:t>Дом, в котором мы живём,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</w:t>
      </w:r>
      <w:r w:rsidR="008C044D" w:rsidRPr="00B11B58">
        <w:rPr>
          <w:sz w:val="28"/>
          <w:szCs w:val="28"/>
        </w:rPr>
        <w:t xml:space="preserve">              </w:t>
      </w:r>
      <w:r w:rsidRPr="00B11B58">
        <w:rPr>
          <w:sz w:val="28"/>
          <w:szCs w:val="28"/>
        </w:rPr>
        <w:t xml:space="preserve"> Самый лучший в мире дом.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</w:t>
      </w:r>
      <w:r w:rsidR="008C044D" w:rsidRPr="00B11B58">
        <w:rPr>
          <w:sz w:val="28"/>
          <w:szCs w:val="28"/>
        </w:rPr>
        <w:t xml:space="preserve">             </w:t>
      </w:r>
      <w:r w:rsidRPr="00B11B58">
        <w:rPr>
          <w:sz w:val="28"/>
          <w:szCs w:val="28"/>
        </w:rPr>
        <w:t xml:space="preserve">  Память,  добрую о нем  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</w:t>
      </w:r>
      <w:r w:rsidR="008C044D" w:rsidRPr="00B11B58">
        <w:rPr>
          <w:sz w:val="28"/>
          <w:szCs w:val="28"/>
        </w:rPr>
        <w:t xml:space="preserve">            </w:t>
      </w:r>
      <w:r w:rsidRPr="00B11B58">
        <w:rPr>
          <w:sz w:val="28"/>
          <w:szCs w:val="28"/>
        </w:rPr>
        <w:t xml:space="preserve">  Мы  всю жизнь в сердцах несём.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</w:t>
      </w:r>
      <w:r w:rsidR="008C044D" w:rsidRPr="00B11B58">
        <w:rPr>
          <w:sz w:val="28"/>
          <w:szCs w:val="28"/>
        </w:rPr>
        <w:t xml:space="preserve">            </w:t>
      </w:r>
      <w:r w:rsidRPr="00B11B58">
        <w:rPr>
          <w:sz w:val="28"/>
          <w:szCs w:val="28"/>
        </w:rPr>
        <w:t xml:space="preserve">  Пусть тепло и добрый свет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  </w:t>
      </w:r>
      <w:r w:rsidR="008C044D" w:rsidRPr="00B11B58">
        <w:rPr>
          <w:sz w:val="28"/>
          <w:szCs w:val="28"/>
        </w:rPr>
        <w:t xml:space="preserve">             </w:t>
      </w:r>
      <w:r w:rsidRPr="00B11B58">
        <w:rPr>
          <w:sz w:val="28"/>
          <w:szCs w:val="28"/>
        </w:rPr>
        <w:t>Будут в нем на тысячу лет!</w:t>
      </w:r>
    </w:p>
    <w:p w:rsidR="003E6F6A" w:rsidRDefault="003E6F6A" w:rsidP="00616626">
      <w:pPr>
        <w:rPr>
          <w:color w:val="0070C0"/>
          <w:sz w:val="28"/>
          <w:szCs w:val="28"/>
        </w:rPr>
      </w:pP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color w:val="0070C0"/>
          <w:sz w:val="28"/>
          <w:szCs w:val="28"/>
        </w:rPr>
        <w:t xml:space="preserve">3 чтец               </w:t>
      </w:r>
      <w:r w:rsidRPr="00B11B58">
        <w:rPr>
          <w:sz w:val="28"/>
          <w:szCs w:val="28"/>
        </w:rPr>
        <w:t>Дом, в котором мы живём,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         </w:t>
      </w:r>
      <w:r w:rsidR="008C044D" w:rsidRPr="00B11B58">
        <w:rPr>
          <w:sz w:val="28"/>
          <w:szCs w:val="28"/>
        </w:rPr>
        <w:t xml:space="preserve">   </w:t>
      </w:r>
      <w:r w:rsidRPr="00B11B58">
        <w:rPr>
          <w:sz w:val="28"/>
          <w:szCs w:val="28"/>
        </w:rPr>
        <w:t xml:space="preserve"> Это очень шумный  дом.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          </w:t>
      </w:r>
      <w:r w:rsidR="008C044D" w:rsidRPr="00B11B58">
        <w:rPr>
          <w:sz w:val="28"/>
          <w:szCs w:val="28"/>
        </w:rPr>
        <w:t xml:space="preserve">    </w:t>
      </w:r>
      <w:r w:rsidRPr="00B11B58">
        <w:rPr>
          <w:sz w:val="28"/>
          <w:szCs w:val="28"/>
        </w:rPr>
        <w:t>После разных дел с утра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           </w:t>
      </w:r>
      <w:r w:rsidR="008C044D" w:rsidRPr="00B11B58">
        <w:rPr>
          <w:sz w:val="28"/>
          <w:szCs w:val="28"/>
        </w:rPr>
        <w:t xml:space="preserve">   </w:t>
      </w:r>
      <w:r w:rsidRPr="00B11B58">
        <w:rPr>
          <w:sz w:val="28"/>
          <w:szCs w:val="28"/>
        </w:rPr>
        <w:t>В нем всегда идет игра!</w:t>
      </w:r>
    </w:p>
    <w:p w:rsidR="00370E0F" w:rsidRDefault="00616626" w:rsidP="00616626">
      <w:pPr>
        <w:rPr>
          <w:color w:val="0070C0"/>
          <w:sz w:val="28"/>
          <w:szCs w:val="28"/>
        </w:rPr>
      </w:pPr>
      <w:r w:rsidRPr="00B11B58">
        <w:rPr>
          <w:color w:val="0070C0"/>
          <w:sz w:val="28"/>
          <w:szCs w:val="28"/>
        </w:rPr>
        <w:t xml:space="preserve"> 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color w:val="0070C0"/>
          <w:sz w:val="28"/>
          <w:szCs w:val="28"/>
        </w:rPr>
        <w:t xml:space="preserve">4 чтец             </w:t>
      </w:r>
      <w:r w:rsidRPr="00B11B58">
        <w:rPr>
          <w:sz w:val="28"/>
          <w:szCs w:val="28"/>
        </w:rPr>
        <w:t>Папа, мама, словно дети,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           Сами ждут минуты эти.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           Им на игры, право слово,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           Не хватает выходного.</w:t>
      </w:r>
    </w:p>
    <w:p w:rsidR="00616626" w:rsidRPr="00B11B58" w:rsidRDefault="00616626" w:rsidP="00616626">
      <w:pPr>
        <w:rPr>
          <w:sz w:val="28"/>
          <w:szCs w:val="28"/>
        </w:rPr>
      </w:pP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color w:val="0070C0"/>
          <w:sz w:val="28"/>
          <w:szCs w:val="28"/>
        </w:rPr>
        <w:t>5 чтец</w:t>
      </w:r>
      <w:proofErr w:type="gramStart"/>
      <w:r w:rsidRPr="00B11B58">
        <w:rPr>
          <w:color w:val="0070C0"/>
          <w:sz w:val="28"/>
          <w:szCs w:val="28"/>
        </w:rPr>
        <w:t xml:space="preserve">              </w:t>
      </w:r>
      <w:r w:rsidRPr="00B11B58">
        <w:rPr>
          <w:sz w:val="28"/>
          <w:szCs w:val="28"/>
        </w:rPr>
        <w:t>А</w:t>
      </w:r>
      <w:proofErr w:type="gramEnd"/>
      <w:r w:rsidRPr="00B11B58">
        <w:rPr>
          <w:sz w:val="28"/>
          <w:szCs w:val="28"/>
        </w:rPr>
        <w:t xml:space="preserve"> на празднике, друзья,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           Нам без игр никак нельзя.</w:t>
      </w:r>
    </w:p>
    <w:p w:rsidR="00616626" w:rsidRPr="00B11B58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           Больше страсти, больше смеха,</w:t>
      </w:r>
    </w:p>
    <w:p w:rsidR="00370E0F" w:rsidRDefault="00616626" w:rsidP="00370E0F">
      <w:pPr>
        <w:spacing w:after="0"/>
        <w:rPr>
          <w:sz w:val="28"/>
          <w:szCs w:val="28"/>
        </w:rPr>
      </w:pPr>
      <w:r w:rsidRPr="00B11B58">
        <w:rPr>
          <w:sz w:val="28"/>
          <w:szCs w:val="28"/>
        </w:rPr>
        <w:t xml:space="preserve">                         </w:t>
      </w:r>
      <w:r w:rsidR="00370E0F">
        <w:rPr>
          <w:sz w:val="28"/>
          <w:szCs w:val="28"/>
        </w:rPr>
        <w:t>Пусть вовсю идет потеха</w:t>
      </w:r>
      <w:proofErr w:type="gramStart"/>
      <w:r w:rsidR="00370E0F">
        <w:rPr>
          <w:sz w:val="28"/>
          <w:szCs w:val="28"/>
        </w:rPr>
        <w:t xml:space="preserve"> !</w:t>
      </w:r>
      <w:proofErr w:type="gramEnd"/>
    </w:p>
    <w:p w:rsidR="00370E0F" w:rsidRDefault="00370E0F" w:rsidP="00616626">
      <w:pPr>
        <w:rPr>
          <w:sz w:val="28"/>
          <w:szCs w:val="28"/>
        </w:rPr>
      </w:pPr>
    </w:p>
    <w:p w:rsidR="00FE6A0B" w:rsidRPr="00B11B58" w:rsidRDefault="008C044D" w:rsidP="00616626">
      <w:pPr>
        <w:rPr>
          <w:sz w:val="28"/>
          <w:szCs w:val="28"/>
        </w:rPr>
      </w:pPr>
      <w:r w:rsidRPr="00B11B58">
        <w:rPr>
          <w:sz w:val="28"/>
          <w:szCs w:val="28"/>
        </w:rPr>
        <w:t xml:space="preserve">Мы приглашаем наши команды начать состязания!  </w:t>
      </w:r>
    </w:p>
    <w:p w:rsidR="00370E0F" w:rsidRDefault="008C044D" w:rsidP="00AE1BBB">
      <w:pPr>
        <w:rPr>
          <w:sz w:val="28"/>
          <w:szCs w:val="28"/>
        </w:rPr>
      </w:pPr>
      <w:r w:rsidRPr="00B11B58">
        <w:rPr>
          <w:sz w:val="28"/>
          <w:szCs w:val="28"/>
        </w:rPr>
        <w:t>Вы можете разойтись по станциям, где наши судьи подскажут Вам</w:t>
      </w:r>
      <w:r w:rsidR="003E6F6A">
        <w:rPr>
          <w:sz w:val="28"/>
          <w:szCs w:val="28"/>
        </w:rPr>
        <w:t>,</w:t>
      </w:r>
      <w:r w:rsidRPr="00B11B58">
        <w:rPr>
          <w:sz w:val="28"/>
          <w:szCs w:val="28"/>
        </w:rPr>
        <w:t xml:space="preserve"> как выполнить наши задания – эстафеты. Все задания выполняются семейной командой на время, которое будет указано в ваш</w:t>
      </w:r>
      <w:r w:rsidR="008756BD">
        <w:rPr>
          <w:sz w:val="28"/>
          <w:szCs w:val="28"/>
        </w:rPr>
        <w:t>их карточках после выполнения.</w:t>
      </w:r>
    </w:p>
    <w:p w:rsidR="00B11B58" w:rsidRDefault="00B11B58" w:rsidP="00EF0C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6F6A" w:rsidRDefault="003E6F6A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0B3" w:rsidRDefault="000670B3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0B3" w:rsidRDefault="000670B3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0B3" w:rsidRDefault="000670B3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0B3" w:rsidRDefault="000670B3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0B3" w:rsidRDefault="000670B3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47F1" w:rsidRDefault="001554B0" w:rsidP="008756B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31708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</w:t>
      </w:r>
      <w:r w:rsidR="000670B3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169791" cy="2390775"/>
            <wp:effectExtent l="0" t="0" r="0" b="0"/>
            <wp:docPr id="7" name="Рисунок 7" descr="C:\Users\1\Desktop\праз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аз\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059" cy="23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B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</w:t>
      </w:r>
      <w:r w:rsidR="000670B3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005448" cy="2257425"/>
            <wp:effectExtent l="0" t="0" r="5080" b="0"/>
            <wp:docPr id="10" name="Рисунок 10" descr="C:\Users\1\Desktop\праз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аз\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48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F1" w:rsidRDefault="00D347F1" w:rsidP="003170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D347F1" w:rsidRDefault="00E31421" w:rsidP="003170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</w:t>
      </w:r>
      <w:r w:rsidR="0031708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</w:t>
      </w:r>
      <w:r w:rsidR="000670B3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466975" cy="3253546"/>
            <wp:effectExtent l="0" t="0" r="0" b="4445"/>
            <wp:docPr id="11" name="Рисунок 11" descr="C:\Users\1\Desktop\праз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раз\4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6" cy="32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B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</w:t>
      </w:r>
      <w:r w:rsidR="0031708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</w:t>
      </w:r>
      <w:r w:rsidR="000670B3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400300" cy="3227588"/>
            <wp:effectExtent l="0" t="0" r="0" b="0"/>
            <wp:docPr id="12" name="Рисунок 12" descr="C:\Users\1\Desktop\праз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аз\5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22" cy="323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21" w:rsidRDefault="00E31421" w:rsidP="003170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0670B3" w:rsidRDefault="00E31421" w:rsidP="00E314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31708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</w:t>
      </w:r>
      <w:r w:rsidR="000670B3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692343" cy="2784591"/>
            <wp:effectExtent l="0" t="0" r="3810" b="0"/>
            <wp:docPr id="13" name="Рисунок 13" descr="C:\Users\1\Desktop\праз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раз\6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43" cy="278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B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</w:t>
      </w:r>
      <w:r w:rsidR="0031708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</w:t>
      </w:r>
      <w:r w:rsidR="000670B3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085975" cy="2761204"/>
            <wp:effectExtent l="0" t="0" r="0" b="1270"/>
            <wp:docPr id="14" name="Рисунок 14" descr="C:\Users\1\Desktop\праз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раз\7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34" cy="276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F1" w:rsidRDefault="0031708A" w:rsidP="00E314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</w:t>
      </w:r>
      <w:r w:rsidR="00E3142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</w:t>
      </w:r>
    </w:p>
    <w:p w:rsidR="001554B0" w:rsidRDefault="001554B0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3E6F6A" w:rsidRDefault="00292B37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92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lastRenderedPageBreak/>
        <w:t>Карточка участника соревнований.</w:t>
      </w:r>
    </w:p>
    <w:p w:rsidR="00292B37" w:rsidRPr="00292B37" w:rsidRDefault="00292B37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292B37" w:rsidRDefault="00292B37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мья___________________________________________________</w:t>
      </w:r>
    </w:p>
    <w:p w:rsidR="00292B37" w:rsidRDefault="00292B37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92B37" w:rsidRDefault="00292B37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мя ребёнка______________________________________________</w:t>
      </w:r>
    </w:p>
    <w:p w:rsidR="00292B37" w:rsidRDefault="00292B37" w:rsidP="00B1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1B58" w:rsidRPr="00B11B58" w:rsidRDefault="00292B37" w:rsidP="001554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мя отчество родителя______________________________________</w:t>
      </w:r>
    </w:p>
    <w:p w:rsidR="00B11B58" w:rsidRPr="00B11B58" w:rsidRDefault="00B11B58" w:rsidP="00B1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99"/>
        <w:gridCol w:w="5077"/>
        <w:gridCol w:w="1701"/>
        <w:gridCol w:w="1894"/>
      </w:tblGrid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8" w:rsidRPr="00B11B58" w:rsidRDefault="00B11B58" w:rsidP="00B11B58">
            <w:pPr>
              <w:jc w:val="center"/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№</w:t>
            </w:r>
          </w:p>
          <w:p w:rsidR="00B11B58" w:rsidRPr="00B11B58" w:rsidRDefault="00B11B58" w:rsidP="00B11B58">
            <w:pPr>
              <w:jc w:val="center"/>
              <w:rPr>
                <w:sz w:val="28"/>
                <w:szCs w:val="28"/>
              </w:rPr>
            </w:pPr>
            <w:proofErr w:type="gramStart"/>
            <w:r w:rsidRPr="00B11B58">
              <w:rPr>
                <w:sz w:val="28"/>
                <w:szCs w:val="28"/>
              </w:rPr>
              <w:t>п</w:t>
            </w:r>
            <w:proofErr w:type="gramEnd"/>
            <w:r w:rsidRPr="00B11B58">
              <w:rPr>
                <w:sz w:val="28"/>
                <w:szCs w:val="28"/>
              </w:rPr>
              <w:t>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jc w:val="center"/>
              <w:rPr>
                <w:sz w:val="28"/>
                <w:szCs w:val="28"/>
              </w:rPr>
            </w:pPr>
          </w:p>
          <w:p w:rsidR="00B11B58" w:rsidRPr="00B11B58" w:rsidRDefault="00B11B58" w:rsidP="00B11B58">
            <w:pPr>
              <w:jc w:val="center"/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jc w:val="center"/>
              <w:rPr>
                <w:sz w:val="28"/>
                <w:szCs w:val="28"/>
              </w:rPr>
            </w:pPr>
          </w:p>
          <w:p w:rsidR="00B11B58" w:rsidRPr="00B11B58" w:rsidRDefault="00B11B58" w:rsidP="00B11B58">
            <w:pPr>
              <w:jc w:val="center"/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Время</w:t>
            </w:r>
          </w:p>
          <w:p w:rsidR="00B11B58" w:rsidRPr="00B11B58" w:rsidRDefault="00B11B58" w:rsidP="00B11B58">
            <w:pPr>
              <w:jc w:val="center"/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Оч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jc w:val="center"/>
              <w:rPr>
                <w:sz w:val="28"/>
                <w:szCs w:val="28"/>
              </w:rPr>
            </w:pPr>
          </w:p>
          <w:p w:rsidR="00B11B58" w:rsidRPr="00B11B58" w:rsidRDefault="00B11B58" w:rsidP="00B11B58">
            <w:pPr>
              <w:jc w:val="center"/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Количество</w:t>
            </w:r>
          </w:p>
          <w:p w:rsidR="00B11B58" w:rsidRPr="00B11B58" w:rsidRDefault="00B11B58" w:rsidP="00B11B58">
            <w:pPr>
              <w:jc w:val="center"/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баллов</w:t>
            </w:r>
          </w:p>
        </w:tc>
      </w:tr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1.</w:t>
            </w:r>
          </w:p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6F6A">
              <w:rPr>
                <w:sz w:val="28"/>
                <w:szCs w:val="28"/>
              </w:rPr>
              <w:t xml:space="preserve"> </w:t>
            </w:r>
            <w:r w:rsidR="00EF0C71">
              <w:rPr>
                <w:sz w:val="28"/>
                <w:szCs w:val="28"/>
              </w:rPr>
              <w:t>«Перекати п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</w:tr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 xml:space="preserve">2. </w:t>
            </w:r>
          </w:p>
          <w:p w:rsidR="00BA5F90" w:rsidRPr="00B11B58" w:rsidRDefault="00BA5F90" w:rsidP="00B11B58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8" w:rsidRPr="00B11B58" w:rsidRDefault="003E6F6A" w:rsidP="00B1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1B58">
              <w:rPr>
                <w:sz w:val="28"/>
                <w:szCs w:val="28"/>
              </w:rPr>
              <w:t>Прыжки на мяче «по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</w:tr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3.</w:t>
            </w:r>
          </w:p>
          <w:p w:rsidR="00BA5F90" w:rsidRPr="00B11B58" w:rsidRDefault="00BA5F90" w:rsidP="00B11B58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 xml:space="preserve">  </w:t>
            </w:r>
            <w:r w:rsidR="008756BD">
              <w:rPr>
                <w:sz w:val="28"/>
                <w:szCs w:val="28"/>
              </w:rPr>
              <w:t xml:space="preserve">«Надувной </w:t>
            </w:r>
            <w:proofErr w:type="spellStart"/>
            <w:r w:rsidR="008756BD">
              <w:rPr>
                <w:sz w:val="28"/>
                <w:szCs w:val="28"/>
              </w:rPr>
              <w:t>дартц</w:t>
            </w:r>
            <w:proofErr w:type="spellEnd"/>
            <w:r w:rsidR="00CA657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</w:tr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 xml:space="preserve">4. </w:t>
            </w:r>
          </w:p>
          <w:p w:rsidR="00BA5F90" w:rsidRPr="00B11B58" w:rsidRDefault="00BA5F90" w:rsidP="00B11B58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8" w:rsidRPr="00B11B58" w:rsidRDefault="00EF0C71" w:rsidP="00B1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Пролезть в тонн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</w:tr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5.</w:t>
            </w:r>
          </w:p>
          <w:p w:rsidR="00BA5F90" w:rsidRPr="00B11B58" w:rsidRDefault="00BA5F90" w:rsidP="00B11B58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Ходьба на « ходул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</w:tr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6.</w:t>
            </w:r>
          </w:p>
          <w:p w:rsidR="00BA5F90" w:rsidRPr="00B11B58" w:rsidRDefault="00BA5F90" w:rsidP="00B11B58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8" w:rsidRPr="00B11B58" w:rsidRDefault="00EF0C71" w:rsidP="00B1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Мяч на ракет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</w:tr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7.</w:t>
            </w:r>
          </w:p>
          <w:p w:rsidR="00BA5F90" w:rsidRPr="00B11B58" w:rsidRDefault="00BA5F90" w:rsidP="00B11B58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 xml:space="preserve">  «Хоккей»</w:t>
            </w:r>
            <w:r w:rsidR="00CA6579">
              <w:rPr>
                <w:sz w:val="28"/>
                <w:szCs w:val="28"/>
              </w:rPr>
              <w:t xml:space="preserve"> с мяч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</w:tr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 xml:space="preserve">8. </w:t>
            </w:r>
          </w:p>
          <w:p w:rsidR="00BA5F90" w:rsidRPr="00B11B58" w:rsidRDefault="00BA5F90" w:rsidP="00B11B58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8" w:rsidRPr="00B11B58" w:rsidRDefault="008756BD" w:rsidP="00B1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Весёлая рыбалка</w:t>
            </w:r>
            <w:r w:rsidR="00B11B58" w:rsidRPr="00B11B5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</w:tr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9.</w:t>
            </w:r>
          </w:p>
          <w:p w:rsidR="00BA5F90" w:rsidRPr="00B11B58" w:rsidRDefault="00BA5F90" w:rsidP="00B11B58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 xml:space="preserve">  Прыжки в «меш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</w:tr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Default="00B11B58" w:rsidP="00B11B58">
            <w:pPr>
              <w:rPr>
                <w:sz w:val="28"/>
                <w:szCs w:val="28"/>
              </w:rPr>
            </w:pPr>
            <w:r w:rsidRPr="00B11B58">
              <w:rPr>
                <w:sz w:val="28"/>
                <w:szCs w:val="28"/>
              </w:rPr>
              <w:t>10.</w:t>
            </w:r>
          </w:p>
          <w:p w:rsidR="00BA5F90" w:rsidRPr="00B11B58" w:rsidRDefault="00BA5F90" w:rsidP="00B11B58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8" w:rsidRPr="00B11B58" w:rsidRDefault="00370E0F" w:rsidP="00B1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1B58">
              <w:rPr>
                <w:sz w:val="28"/>
                <w:szCs w:val="28"/>
              </w:rPr>
              <w:t>Разгадать реб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</w:tr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</w:tr>
      <w:tr w:rsidR="00B11B58" w:rsidRPr="00B11B58" w:rsidTr="00B11B5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Default="00B11B58" w:rsidP="00B11B58">
            <w:pPr>
              <w:rPr>
                <w:sz w:val="28"/>
                <w:szCs w:val="28"/>
              </w:rPr>
            </w:pPr>
          </w:p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Default="00B11B58" w:rsidP="00B1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8" w:rsidRPr="00B11B58" w:rsidRDefault="00B11B58" w:rsidP="00B11B58">
            <w:pPr>
              <w:rPr>
                <w:sz w:val="28"/>
                <w:szCs w:val="28"/>
              </w:rPr>
            </w:pPr>
          </w:p>
        </w:tc>
      </w:tr>
    </w:tbl>
    <w:p w:rsidR="00B11B58" w:rsidRPr="00B11B58" w:rsidRDefault="00B11B58" w:rsidP="00B1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B58" w:rsidRPr="00B11B58" w:rsidRDefault="00B11B58" w:rsidP="00B1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53" w:rsidRDefault="00FF7F53" w:rsidP="009B1B04">
      <w:pPr>
        <w:rPr>
          <w:sz w:val="28"/>
          <w:szCs w:val="28"/>
        </w:rPr>
      </w:pPr>
    </w:p>
    <w:p w:rsidR="00EF0C71" w:rsidRDefault="00EF0C71" w:rsidP="009B1B04">
      <w:pPr>
        <w:rPr>
          <w:sz w:val="28"/>
          <w:szCs w:val="28"/>
        </w:rPr>
      </w:pPr>
    </w:p>
    <w:p w:rsidR="00EF0C71" w:rsidRDefault="00EF0C71" w:rsidP="009B1B04">
      <w:pPr>
        <w:rPr>
          <w:sz w:val="28"/>
          <w:szCs w:val="28"/>
        </w:rPr>
      </w:pPr>
    </w:p>
    <w:p w:rsidR="00EF0C71" w:rsidRDefault="00EF0C71" w:rsidP="009B1B04">
      <w:pPr>
        <w:rPr>
          <w:sz w:val="28"/>
          <w:szCs w:val="28"/>
        </w:rPr>
      </w:pPr>
    </w:p>
    <w:p w:rsidR="000670B3" w:rsidRDefault="000670B3" w:rsidP="009B1B04">
      <w:pPr>
        <w:rPr>
          <w:sz w:val="28"/>
          <w:szCs w:val="28"/>
        </w:rPr>
      </w:pPr>
    </w:p>
    <w:p w:rsidR="00B11B58" w:rsidRDefault="008756BD" w:rsidP="009B1B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ремя подведения </w:t>
      </w:r>
      <w:r w:rsidR="003E6F6A">
        <w:rPr>
          <w:sz w:val="28"/>
          <w:szCs w:val="28"/>
        </w:rPr>
        <w:t xml:space="preserve"> итогов</w:t>
      </w:r>
      <w:r w:rsidR="00292B37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 </w:t>
      </w:r>
      <w:r w:rsidR="003E6F6A">
        <w:rPr>
          <w:sz w:val="28"/>
          <w:szCs w:val="28"/>
        </w:rPr>
        <w:t>идёт небольшой концерт. Ребята 3-6 классов поют песни.</w:t>
      </w:r>
      <w:r w:rsidR="00292B37">
        <w:rPr>
          <w:sz w:val="28"/>
          <w:szCs w:val="28"/>
        </w:rPr>
        <w:t xml:space="preserve"> Показывают гимнастические номера.</w:t>
      </w:r>
    </w:p>
    <w:p w:rsidR="00370E0F" w:rsidRPr="00370E0F" w:rsidRDefault="00292B37" w:rsidP="00292B37">
      <w:pPr>
        <w:rPr>
          <w:sz w:val="28"/>
          <w:szCs w:val="28"/>
        </w:rPr>
      </w:pPr>
      <w:r>
        <w:rPr>
          <w:sz w:val="28"/>
          <w:szCs w:val="28"/>
        </w:rPr>
        <w:t>Затем построение и награждение победителей и призёров.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3E6F6A">
        <w:rPr>
          <w:rFonts w:ascii="Calibri" w:eastAsia="Calibri" w:hAnsi="Calibri" w:cs="Times New Roman"/>
          <w:color w:val="0070C0"/>
          <w:sz w:val="28"/>
          <w:szCs w:val="28"/>
        </w:rPr>
        <w:t>6 чтец</w:t>
      </w:r>
      <w:proofErr w:type="gramStart"/>
      <w:r w:rsidRPr="003E6F6A">
        <w:rPr>
          <w:rFonts w:ascii="Calibri" w:eastAsia="Calibri" w:hAnsi="Calibri" w:cs="Times New Roman"/>
          <w:color w:val="0070C0"/>
          <w:sz w:val="28"/>
          <w:szCs w:val="28"/>
        </w:rPr>
        <w:t xml:space="preserve">      </w:t>
      </w:r>
      <w:r w:rsidRPr="003E6F6A">
        <w:rPr>
          <w:rFonts w:ascii="Calibri" w:eastAsia="Calibri" w:hAnsi="Calibri" w:cs="Times New Roman"/>
          <w:sz w:val="28"/>
          <w:szCs w:val="28"/>
        </w:rPr>
        <w:t>П</w:t>
      </w:r>
      <w:proofErr w:type="gramEnd"/>
      <w:r w:rsidRPr="003E6F6A">
        <w:rPr>
          <w:rFonts w:ascii="Calibri" w:eastAsia="Calibri" w:hAnsi="Calibri" w:cs="Times New Roman"/>
          <w:sz w:val="28"/>
          <w:szCs w:val="28"/>
        </w:rPr>
        <w:t xml:space="preserve">ровели мы состязанья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И желаем на прощанье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Всем здоровье укреплять,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Мышцы крепче накачать.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3E6F6A">
        <w:rPr>
          <w:rFonts w:ascii="Calibri" w:eastAsia="Calibri" w:hAnsi="Calibri" w:cs="Times New Roman"/>
          <w:sz w:val="28"/>
          <w:szCs w:val="28"/>
        </w:rPr>
        <w:t xml:space="preserve"> </w:t>
      </w:r>
      <w:r w:rsidRPr="003E6F6A">
        <w:rPr>
          <w:rFonts w:ascii="Calibri" w:eastAsia="Calibri" w:hAnsi="Calibri" w:cs="Times New Roman"/>
          <w:color w:val="0070C0"/>
          <w:sz w:val="28"/>
          <w:szCs w:val="28"/>
        </w:rPr>
        <w:t>7 чтец</w:t>
      </w:r>
      <w:proofErr w:type="gramStart"/>
      <w:r w:rsidRPr="003E6F6A">
        <w:rPr>
          <w:rFonts w:ascii="Calibri" w:eastAsia="Calibri" w:hAnsi="Calibri" w:cs="Times New Roman"/>
          <w:color w:val="0070C0"/>
          <w:sz w:val="28"/>
          <w:szCs w:val="28"/>
        </w:rPr>
        <w:t xml:space="preserve">    </w:t>
      </w:r>
      <w:r w:rsidRPr="003E6F6A">
        <w:rPr>
          <w:rFonts w:ascii="Calibri" w:eastAsia="Calibri" w:hAnsi="Calibri" w:cs="Times New Roman"/>
          <w:sz w:val="28"/>
          <w:szCs w:val="28"/>
        </w:rPr>
        <w:t>Н</w:t>
      </w:r>
      <w:proofErr w:type="gramEnd"/>
      <w:r w:rsidRPr="003E6F6A">
        <w:rPr>
          <w:rFonts w:ascii="Calibri" w:eastAsia="Calibri" w:hAnsi="Calibri" w:cs="Times New Roman"/>
          <w:sz w:val="28"/>
          <w:szCs w:val="28"/>
        </w:rPr>
        <w:t xml:space="preserve">а диване не лежать,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На скакалочке скакать.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Всем сегодня пожелаем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Не стареть и не болеть,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Больше спортом заниматься,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Чувство юмора иметь.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3E6F6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3E6F6A">
        <w:rPr>
          <w:rFonts w:ascii="Calibri" w:eastAsia="Calibri" w:hAnsi="Calibri" w:cs="Times New Roman"/>
          <w:color w:val="0070C0"/>
          <w:sz w:val="28"/>
          <w:szCs w:val="28"/>
        </w:rPr>
        <w:t>Ведущий</w:t>
      </w:r>
      <w:proofErr w:type="gramStart"/>
      <w:r w:rsidRPr="003E6F6A">
        <w:rPr>
          <w:rFonts w:ascii="Calibri" w:eastAsia="Calibri" w:hAnsi="Calibri" w:cs="Times New Roman"/>
          <w:color w:val="0070C0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3E6F6A">
        <w:rPr>
          <w:rFonts w:ascii="Calibri" w:eastAsia="Calibri" w:hAnsi="Calibri" w:cs="Times New Roman"/>
          <w:sz w:val="28"/>
          <w:szCs w:val="28"/>
        </w:rPr>
        <w:t>В</w:t>
      </w:r>
      <w:proofErr w:type="gramEnd"/>
      <w:r w:rsidRPr="003E6F6A">
        <w:rPr>
          <w:rFonts w:ascii="Calibri" w:eastAsia="Calibri" w:hAnsi="Calibri" w:cs="Times New Roman"/>
          <w:sz w:val="28"/>
          <w:szCs w:val="28"/>
        </w:rPr>
        <w:t xml:space="preserve">сем спасибо за вниманье,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За задор и звонкий смех,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За азарт соревнования,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Обеспечивший успех.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Вот настал момент прощанья,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Будет краткой моя речь. </w:t>
      </w:r>
    </w:p>
    <w:p w:rsidR="003E6F6A" w:rsidRPr="003E6F6A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Говорю всем «до свидания», </w:t>
      </w:r>
    </w:p>
    <w:p w:rsidR="003E6F6A" w:rsidRPr="00FF7F53" w:rsidRDefault="003E6F6A" w:rsidP="00370E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</w:t>
      </w:r>
      <w:r w:rsidRPr="003E6F6A">
        <w:rPr>
          <w:rFonts w:ascii="Calibri" w:eastAsia="Calibri" w:hAnsi="Calibri" w:cs="Times New Roman"/>
          <w:sz w:val="28"/>
          <w:szCs w:val="28"/>
        </w:rPr>
        <w:t xml:space="preserve">До счастливых новых встреч! </w:t>
      </w:r>
    </w:p>
    <w:p w:rsidR="008756BD" w:rsidRDefault="008756BD" w:rsidP="00E31421">
      <w:pPr>
        <w:jc w:val="center"/>
        <w:rPr>
          <w:sz w:val="28"/>
          <w:szCs w:val="28"/>
        </w:rPr>
      </w:pPr>
    </w:p>
    <w:p w:rsidR="008756BD" w:rsidRDefault="00E31421" w:rsidP="00875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8756BD" w:rsidRDefault="008756BD" w:rsidP="008756BD">
      <w:pPr>
        <w:rPr>
          <w:sz w:val="28"/>
          <w:szCs w:val="28"/>
        </w:rPr>
      </w:pPr>
    </w:p>
    <w:p w:rsidR="008756BD" w:rsidRDefault="008756BD" w:rsidP="008756BD">
      <w:pPr>
        <w:rPr>
          <w:sz w:val="28"/>
          <w:szCs w:val="28"/>
        </w:rPr>
      </w:pPr>
      <w:r>
        <w:rPr>
          <w:sz w:val="28"/>
          <w:szCs w:val="28"/>
        </w:rPr>
        <w:t>В празднике использованы песни:</w:t>
      </w:r>
      <w:r w:rsidR="00E31421">
        <w:rPr>
          <w:sz w:val="28"/>
          <w:szCs w:val="28"/>
        </w:rPr>
        <w:t xml:space="preserve">   </w:t>
      </w:r>
    </w:p>
    <w:p w:rsidR="008756BD" w:rsidRDefault="008756BD" w:rsidP="008756BD">
      <w:pPr>
        <w:rPr>
          <w:sz w:val="28"/>
          <w:szCs w:val="28"/>
        </w:rPr>
      </w:pPr>
      <w:r>
        <w:rPr>
          <w:sz w:val="28"/>
          <w:szCs w:val="28"/>
        </w:rPr>
        <w:t>1. «Спортивная семья»</w:t>
      </w:r>
    </w:p>
    <w:p w:rsidR="008756BD" w:rsidRDefault="008756BD" w:rsidP="008756BD">
      <w:pPr>
        <w:rPr>
          <w:sz w:val="28"/>
          <w:szCs w:val="28"/>
        </w:rPr>
      </w:pPr>
      <w:r>
        <w:rPr>
          <w:sz w:val="28"/>
          <w:szCs w:val="28"/>
        </w:rPr>
        <w:t>2. «Неразлучные друзья»</w:t>
      </w:r>
    </w:p>
    <w:p w:rsidR="008756BD" w:rsidRDefault="008756BD" w:rsidP="008756BD">
      <w:pPr>
        <w:rPr>
          <w:sz w:val="28"/>
          <w:szCs w:val="28"/>
        </w:rPr>
      </w:pPr>
      <w:r>
        <w:rPr>
          <w:sz w:val="28"/>
          <w:szCs w:val="28"/>
        </w:rPr>
        <w:t xml:space="preserve">3. «Самые – </w:t>
      </w:r>
      <w:proofErr w:type="spellStart"/>
      <w:r>
        <w:rPr>
          <w:sz w:val="28"/>
          <w:szCs w:val="28"/>
        </w:rPr>
        <w:t>пресамые</w:t>
      </w:r>
      <w:proofErr w:type="spellEnd"/>
      <w:r>
        <w:rPr>
          <w:sz w:val="28"/>
          <w:szCs w:val="28"/>
        </w:rPr>
        <w:t>»</w:t>
      </w:r>
    </w:p>
    <w:p w:rsidR="008756BD" w:rsidRDefault="008756BD" w:rsidP="008756BD">
      <w:pPr>
        <w:rPr>
          <w:sz w:val="28"/>
          <w:szCs w:val="28"/>
        </w:rPr>
      </w:pPr>
      <w:r>
        <w:rPr>
          <w:sz w:val="28"/>
          <w:szCs w:val="28"/>
        </w:rPr>
        <w:t>4. «Российский спорт»</w:t>
      </w:r>
    </w:p>
    <w:p w:rsidR="00E31421" w:rsidRDefault="00E31421" w:rsidP="008756BD">
      <w:pPr>
        <w:rPr>
          <w:sz w:val="28"/>
          <w:szCs w:val="28"/>
        </w:rPr>
      </w:pPr>
    </w:p>
    <w:p w:rsidR="00370E0F" w:rsidRDefault="00370E0F" w:rsidP="00CA6579">
      <w:pPr>
        <w:rPr>
          <w:color w:val="FF0000"/>
          <w:sz w:val="40"/>
          <w:szCs w:val="40"/>
        </w:rPr>
      </w:pPr>
    </w:p>
    <w:sectPr w:rsidR="00370E0F" w:rsidSect="00AE1B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A1"/>
    <w:rsid w:val="000048A4"/>
    <w:rsid w:val="00012BBB"/>
    <w:rsid w:val="000670B3"/>
    <w:rsid w:val="00084EA9"/>
    <w:rsid w:val="001554B0"/>
    <w:rsid w:val="0016644E"/>
    <w:rsid w:val="002567C4"/>
    <w:rsid w:val="00271F59"/>
    <w:rsid w:val="00292B37"/>
    <w:rsid w:val="0031708A"/>
    <w:rsid w:val="00370E0F"/>
    <w:rsid w:val="003E6F6A"/>
    <w:rsid w:val="004543B6"/>
    <w:rsid w:val="005134F0"/>
    <w:rsid w:val="00521B82"/>
    <w:rsid w:val="005C3EB0"/>
    <w:rsid w:val="005D4648"/>
    <w:rsid w:val="00616626"/>
    <w:rsid w:val="0067433F"/>
    <w:rsid w:val="006A6102"/>
    <w:rsid w:val="007320AB"/>
    <w:rsid w:val="007E60CA"/>
    <w:rsid w:val="008402CE"/>
    <w:rsid w:val="008756BD"/>
    <w:rsid w:val="008C044D"/>
    <w:rsid w:val="009B1B04"/>
    <w:rsid w:val="00A4036B"/>
    <w:rsid w:val="00A611C7"/>
    <w:rsid w:val="00AE1BBB"/>
    <w:rsid w:val="00AE59FA"/>
    <w:rsid w:val="00B06948"/>
    <w:rsid w:val="00B11B58"/>
    <w:rsid w:val="00B70C6F"/>
    <w:rsid w:val="00BA5F90"/>
    <w:rsid w:val="00C178F7"/>
    <w:rsid w:val="00C6333F"/>
    <w:rsid w:val="00CA6579"/>
    <w:rsid w:val="00CE1A8A"/>
    <w:rsid w:val="00CF7EBA"/>
    <w:rsid w:val="00D347F1"/>
    <w:rsid w:val="00D4327E"/>
    <w:rsid w:val="00D66F2B"/>
    <w:rsid w:val="00E10320"/>
    <w:rsid w:val="00E31421"/>
    <w:rsid w:val="00E92F18"/>
    <w:rsid w:val="00EB2933"/>
    <w:rsid w:val="00EF0C71"/>
    <w:rsid w:val="00F13B23"/>
    <w:rsid w:val="00F366ED"/>
    <w:rsid w:val="00F541A1"/>
    <w:rsid w:val="00F61B85"/>
    <w:rsid w:val="00FA70C4"/>
    <w:rsid w:val="00FE6A0B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C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1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C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1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B83B-6B64-4006-B799-7F13FAA7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12-04-04T18:34:00Z</cp:lastPrinted>
  <dcterms:created xsi:type="dcterms:W3CDTF">2011-02-07T05:29:00Z</dcterms:created>
  <dcterms:modified xsi:type="dcterms:W3CDTF">2012-04-04T18:37:00Z</dcterms:modified>
</cp:coreProperties>
</file>